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0B68" w14:textId="0FD3FDFB" w:rsidR="000F666A" w:rsidRDefault="00572C36" w:rsidP="00013B41">
      <w:pPr>
        <w:pStyle w:val="Heading1"/>
      </w:pPr>
      <w:r>
        <w:t>DHAC Annual Report 202</w:t>
      </w:r>
      <w:r w:rsidR="00AF0CB2">
        <w:t>5</w:t>
      </w:r>
    </w:p>
    <w:p w14:paraId="602E4E6B" w14:textId="7059DAE8" w:rsidR="00572C36" w:rsidRPr="00572C36" w:rsidRDefault="00572C36" w:rsidP="00572C36">
      <w:pPr>
        <w:pStyle w:val="Heading2"/>
      </w:pPr>
      <w:r>
        <w:t>[DHAC Name]</w:t>
      </w:r>
    </w:p>
    <w:p w14:paraId="2C891CB2" w14:textId="3B366C38" w:rsidR="00572C36" w:rsidRPr="00995899" w:rsidRDefault="00572C36" w:rsidP="00572C36">
      <w:pPr>
        <w:pStyle w:val="Heading2"/>
      </w:pPr>
      <w:r w:rsidRPr="00AD5A07">
        <w:t>This report is designed to provide a summary of the DHAC previous year’s activities and to measure activity</w:t>
      </w:r>
      <w:r>
        <w:t xml:space="preserve">. </w:t>
      </w:r>
    </w:p>
    <w:p w14:paraId="231E93B6" w14:textId="16F00EB8" w:rsidR="00572C36" w:rsidRDefault="00572C36" w:rsidP="00572C36">
      <w:pPr>
        <w:pStyle w:val="Heading3"/>
      </w:pPr>
      <w:r w:rsidRPr="00995899">
        <w:t xml:space="preserve">Key </w:t>
      </w:r>
      <w:r w:rsidR="009A4ED8">
        <w:t>a</w:t>
      </w:r>
      <w:r w:rsidRPr="00995899">
        <w:t>chievements</w:t>
      </w:r>
      <w:r>
        <w:t>, actions and events</w:t>
      </w:r>
    </w:p>
    <w:p w14:paraId="671565B0" w14:textId="77777777" w:rsidR="00572C36" w:rsidRPr="00C9180A" w:rsidRDefault="00572C36" w:rsidP="00572C36">
      <w:pPr>
        <w:rPr>
          <w:rFonts w:cs="Arial"/>
          <w:b/>
        </w:rPr>
      </w:pPr>
      <w:r w:rsidRPr="00AD5A07">
        <w:t>Please provide a summary of the key achievements, actions and events undertaken by your DHAC during 202</w:t>
      </w:r>
      <w:r>
        <w:t>6.</w:t>
      </w:r>
    </w:p>
    <w:tbl>
      <w:tblPr>
        <w:tblW w:w="10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2"/>
      </w:tblGrid>
      <w:tr w:rsidR="00572C36" w:rsidRPr="00AD5A07" w14:paraId="7751352A" w14:textId="77777777" w:rsidTr="009944F3">
        <w:trPr>
          <w:trHeight w:val="3135"/>
        </w:trPr>
        <w:tc>
          <w:tcPr>
            <w:tcW w:w="10422" w:type="dxa"/>
          </w:tcPr>
          <w:p w14:paraId="2DFDB930" w14:textId="77777777" w:rsidR="00572C36" w:rsidRPr="00AD5A07" w:rsidRDefault="00572C36" w:rsidP="009944F3">
            <w:pPr>
              <w:rPr>
                <w:rFonts w:cs="Arial"/>
                <w:b/>
                <w:bCs/>
              </w:rPr>
            </w:pPr>
            <w:r w:rsidRPr="00AD5A07">
              <w:rPr>
                <w:rFonts w:cs="Arial"/>
                <w:b/>
                <w:bCs/>
              </w:rPr>
              <w:t>Key achievements:</w:t>
            </w:r>
          </w:p>
          <w:p w14:paraId="79B63A04" w14:textId="77777777" w:rsidR="00572C36" w:rsidRPr="00AD5A07" w:rsidRDefault="00572C36" w:rsidP="009944F3">
            <w:pPr>
              <w:pStyle w:val="ListParagraph"/>
            </w:pPr>
          </w:p>
          <w:p w14:paraId="5EDCB043" w14:textId="77777777" w:rsidR="00572C36" w:rsidRDefault="00572C36" w:rsidP="009944F3">
            <w:pPr>
              <w:rPr>
                <w:rFonts w:cs="Arial"/>
              </w:rPr>
            </w:pPr>
          </w:p>
          <w:p w14:paraId="5362E5DC" w14:textId="77777777" w:rsidR="00572C36" w:rsidRDefault="00572C36" w:rsidP="009944F3"/>
          <w:p w14:paraId="14191BDD" w14:textId="77777777" w:rsidR="00572C36" w:rsidRPr="00AD5A07" w:rsidRDefault="00572C36" w:rsidP="009944F3">
            <w:pPr>
              <w:rPr>
                <w:rFonts w:cs="Arial"/>
              </w:rPr>
            </w:pPr>
          </w:p>
          <w:p w14:paraId="224EB931" w14:textId="77777777" w:rsidR="00572C36" w:rsidRPr="00AD5A07" w:rsidRDefault="00572C36" w:rsidP="009944F3">
            <w:pPr>
              <w:rPr>
                <w:rFonts w:cs="Arial"/>
                <w:b/>
                <w:bCs/>
              </w:rPr>
            </w:pPr>
            <w:r w:rsidRPr="00AD5A07">
              <w:rPr>
                <w:rFonts w:cs="Arial"/>
                <w:b/>
                <w:bCs/>
              </w:rPr>
              <w:t>Actions:</w:t>
            </w:r>
          </w:p>
          <w:p w14:paraId="4123405A" w14:textId="77777777" w:rsidR="00572C36" w:rsidRDefault="00572C36" w:rsidP="009944F3">
            <w:pPr>
              <w:pStyle w:val="ListParagraph"/>
            </w:pPr>
          </w:p>
          <w:p w14:paraId="00689557" w14:textId="77777777" w:rsidR="00572C36" w:rsidRDefault="00572C36" w:rsidP="009944F3"/>
          <w:p w14:paraId="4735D983" w14:textId="77777777" w:rsidR="00572C36" w:rsidRDefault="00572C36" w:rsidP="009944F3"/>
          <w:p w14:paraId="77E64530" w14:textId="77777777" w:rsidR="00572C36" w:rsidRPr="00AD5A07" w:rsidRDefault="00572C36" w:rsidP="009944F3">
            <w:pPr>
              <w:rPr>
                <w:rFonts w:cs="Arial"/>
              </w:rPr>
            </w:pPr>
          </w:p>
          <w:p w14:paraId="57F93F6B" w14:textId="77777777" w:rsidR="00572C36" w:rsidRPr="00AD5A07" w:rsidRDefault="00572C36" w:rsidP="009944F3">
            <w:pPr>
              <w:rPr>
                <w:rFonts w:cs="Arial"/>
              </w:rPr>
            </w:pPr>
          </w:p>
          <w:p w14:paraId="1002C4D0" w14:textId="77777777" w:rsidR="00572C36" w:rsidRPr="00AD5A07" w:rsidRDefault="00572C36" w:rsidP="009944F3">
            <w:pPr>
              <w:rPr>
                <w:rFonts w:cs="Arial"/>
                <w:b/>
                <w:bCs/>
              </w:rPr>
            </w:pPr>
            <w:r w:rsidRPr="00AD5A07">
              <w:rPr>
                <w:rFonts w:cs="Arial"/>
                <w:b/>
                <w:bCs/>
              </w:rPr>
              <w:t>Events undertaken:</w:t>
            </w:r>
          </w:p>
          <w:p w14:paraId="55452A57" w14:textId="77777777" w:rsidR="00572C36" w:rsidRPr="00AD5A07" w:rsidRDefault="00572C36" w:rsidP="009944F3">
            <w:pPr>
              <w:pStyle w:val="ListParagraph"/>
            </w:pPr>
          </w:p>
          <w:p w14:paraId="59763015" w14:textId="77777777" w:rsidR="00572C36" w:rsidRDefault="00572C36" w:rsidP="009944F3">
            <w:pPr>
              <w:rPr>
                <w:rFonts w:cs="Arial"/>
              </w:rPr>
            </w:pPr>
          </w:p>
          <w:p w14:paraId="261F85B9" w14:textId="77777777" w:rsidR="00572C36" w:rsidRDefault="00572C36" w:rsidP="009944F3"/>
          <w:p w14:paraId="2259D9DC" w14:textId="77777777" w:rsidR="00572C36" w:rsidRPr="00AD5A07" w:rsidRDefault="00572C36" w:rsidP="009944F3">
            <w:pPr>
              <w:rPr>
                <w:rFonts w:cs="Arial"/>
              </w:rPr>
            </w:pPr>
          </w:p>
          <w:p w14:paraId="6C07839E" w14:textId="77777777" w:rsidR="00572C36" w:rsidRPr="00AD5A07" w:rsidRDefault="00572C36" w:rsidP="009944F3">
            <w:pPr>
              <w:rPr>
                <w:rFonts w:cs="Arial"/>
              </w:rPr>
            </w:pPr>
          </w:p>
        </w:tc>
      </w:tr>
    </w:tbl>
    <w:p w14:paraId="3CA63A70" w14:textId="36B1839F" w:rsidR="009907D7" w:rsidRDefault="009907D7" w:rsidP="000F666A"/>
    <w:p w14:paraId="5205B463" w14:textId="77777777" w:rsidR="00572C36" w:rsidRDefault="00572C36" w:rsidP="000F666A"/>
    <w:p w14:paraId="7856489B" w14:textId="77777777" w:rsidR="00572C36" w:rsidRDefault="00572C36" w:rsidP="000F666A"/>
    <w:p w14:paraId="3F7B6560" w14:textId="77777777" w:rsidR="00572C36" w:rsidRDefault="00572C36" w:rsidP="000F666A"/>
    <w:p w14:paraId="48299C87" w14:textId="77777777" w:rsidR="00572C36" w:rsidRDefault="00572C36" w:rsidP="000F666A"/>
    <w:p w14:paraId="6382EAEB" w14:textId="77777777" w:rsidR="00572C36" w:rsidRPr="00572C36" w:rsidRDefault="00572C36" w:rsidP="00572C36">
      <w:pPr>
        <w:pStyle w:val="Heading3"/>
      </w:pPr>
      <w:r w:rsidRPr="00572C36">
        <w:t>Key issues identified by your community</w:t>
      </w:r>
    </w:p>
    <w:p w14:paraId="307B13A9" w14:textId="77777777" w:rsidR="00572C36" w:rsidRPr="00572C36" w:rsidRDefault="00572C36" w:rsidP="00572C36">
      <w:r w:rsidRPr="00572C36">
        <w:t>What were the key issues and or health service needs identified during your DHAC’s consultation with the community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3"/>
      </w:tblGrid>
      <w:tr w:rsidR="00572C36" w:rsidRPr="00995899" w14:paraId="47C078E2" w14:textId="77777777" w:rsidTr="009944F3">
        <w:trPr>
          <w:trHeight w:val="3519"/>
        </w:trPr>
        <w:tc>
          <w:tcPr>
            <w:tcW w:w="10193" w:type="dxa"/>
          </w:tcPr>
          <w:p w14:paraId="133B2279" w14:textId="77777777" w:rsidR="00572C36" w:rsidRDefault="00572C36" w:rsidP="009944F3"/>
          <w:p w14:paraId="5EA62D7C" w14:textId="77777777" w:rsidR="00572C36" w:rsidRDefault="00572C36" w:rsidP="009944F3"/>
          <w:p w14:paraId="282BCA5C" w14:textId="77777777" w:rsidR="00572C36" w:rsidRDefault="00572C36" w:rsidP="009944F3"/>
          <w:p w14:paraId="32FEFCDF" w14:textId="77777777" w:rsidR="00572C36" w:rsidRDefault="00572C36" w:rsidP="009944F3"/>
          <w:p w14:paraId="7B37BB7E" w14:textId="77777777" w:rsidR="00572C36" w:rsidRDefault="00572C36" w:rsidP="009944F3"/>
          <w:p w14:paraId="2420D1BA" w14:textId="77777777" w:rsidR="00572C36" w:rsidRDefault="00572C36" w:rsidP="009944F3"/>
          <w:p w14:paraId="1A1A9747" w14:textId="77777777" w:rsidR="00572C36" w:rsidRDefault="00572C36" w:rsidP="009944F3"/>
          <w:p w14:paraId="092A35F2" w14:textId="77777777" w:rsidR="00572C36" w:rsidRDefault="00572C36" w:rsidP="009944F3"/>
          <w:p w14:paraId="33642C67" w14:textId="77777777" w:rsidR="00572C36" w:rsidRDefault="00572C36" w:rsidP="009944F3"/>
          <w:p w14:paraId="25083AB2" w14:textId="77777777" w:rsidR="00572C36" w:rsidRPr="00995899" w:rsidRDefault="00572C36" w:rsidP="009944F3"/>
        </w:tc>
      </w:tr>
    </w:tbl>
    <w:p w14:paraId="06870F08" w14:textId="77777777" w:rsidR="00572C36" w:rsidRDefault="00572C36" w:rsidP="00572C36">
      <w:pPr>
        <w:pStyle w:val="Heading3"/>
      </w:pPr>
    </w:p>
    <w:p w14:paraId="3339D870" w14:textId="14A484CB" w:rsidR="00572C36" w:rsidRDefault="00572C36" w:rsidP="00572C36">
      <w:pPr>
        <w:pStyle w:val="Heading3"/>
      </w:pPr>
      <w:r w:rsidRPr="00995899">
        <w:t xml:space="preserve">DHAC </w:t>
      </w:r>
      <w:r>
        <w:t>workplans</w:t>
      </w:r>
      <w:r w:rsidRPr="00995899">
        <w:t xml:space="preserve"> for 202</w:t>
      </w:r>
      <w:r>
        <w:t>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3"/>
      </w:tblGrid>
      <w:tr w:rsidR="00572C36" w:rsidRPr="00995899" w14:paraId="211F32E7" w14:textId="77777777" w:rsidTr="009944F3">
        <w:trPr>
          <w:trHeight w:val="3510"/>
        </w:trPr>
        <w:tc>
          <w:tcPr>
            <w:tcW w:w="10193" w:type="dxa"/>
          </w:tcPr>
          <w:p w14:paraId="0EB522C9" w14:textId="77777777" w:rsidR="00572C36" w:rsidRDefault="00572C36" w:rsidP="009944F3">
            <w:r w:rsidRPr="00995899">
              <w:t xml:space="preserve">Did you achieve your DHAC work plan actions?   </w:t>
            </w:r>
          </w:p>
          <w:p w14:paraId="560432DD" w14:textId="77777777" w:rsidR="00572C36" w:rsidRDefault="00572C36" w:rsidP="009944F3">
            <w:pPr>
              <w:rPr>
                <w:b/>
              </w:rPr>
            </w:pPr>
          </w:p>
          <w:p w14:paraId="7A202AD0" w14:textId="77777777" w:rsidR="00572C36" w:rsidRDefault="00572C36" w:rsidP="009944F3">
            <w:pPr>
              <w:rPr>
                <w:b/>
              </w:rPr>
            </w:pPr>
          </w:p>
          <w:p w14:paraId="3F17684C" w14:textId="77777777" w:rsidR="00572C36" w:rsidRPr="00995899" w:rsidRDefault="00572C36" w:rsidP="009944F3">
            <w:r w:rsidRPr="00995899">
              <w:t xml:space="preserve">Were there any </w:t>
            </w:r>
            <w:r w:rsidRPr="00995899">
              <w:rPr>
                <w:b/>
              </w:rPr>
              <w:t>changes made</w:t>
            </w:r>
            <w:r w:rsidRPr="00995899">
              <w:t xml:space="preserve"> that led to improving the patient experience or health service that should be shared throughout WACHS?</w:t>
            </w:r>
          </w:p>
          <w:p w14:paraId="0008F378" w14:textId="77777777" w:rsidR="00572C36" w:rsidRDefault="00572C36" w:rsidP="009944F3">
            <w:pPr>
              <w:rPr>
                <w:b/>
              </w:rPr>
            </w:pPr>
          </w:p>
          <w:p w14:paraId="7270FD7C" w14:textId="77777777" w:rsidR="00572C36" w:rsidRDefault="00572C36" w:rsidP="009944F3">
            <w:pPr>
              <w:rPr>
                <w:b/>
              </w:rPr>
            </w:pPr>
          </w:p>
          <w:p w14:paraId="73B97568" w14:textId="77777777" w:rsidR="00572C36" w:rsidRDefault="00572C36" w:rsidP="009944F3">
            <w:pPr>
              <w:rPr>
                <w:b/>
              </w:rPr>
            </w:pPr>
          </w:p>
          <w:p w14:paraId="2CDA0BE5" w14:textId="77777777" w:rsidR="00572C36" w:rsidRDefault="00572C36" w:rsidP="009944F3">
            <w:pPr>
              <w:rPr>
                <w:b/>
              </w:rPr>
            </w:pPr>
          </w:p>
          <w:p w14:paraId="4407266F" w14:textId="77777777" w:rsidR="00572C36" w:rsidRDefault="00572C36" w:rsidP="009944F3">
            <w:pPr>
              <w:rPr>
                <w:b/>
              </w:rPr>
            </w:pPr>
            <w:r w:rsidRPr="00995899">
              <w:t>Do you have any suggestions of what can be improved in terms of support from WACHS?</w:t>
            </w:r>
          </w:p>
          <w:p w14:paraId="615A4CC9" w14:textId="77777777" w:rsidR="00572C36" w:rsidRDefault="00572C36" w:rsidP="009944F3">
            <w:pPr>
              <w:rPr>
                <w:b/>
              </w:rPr>
            </w:pPr>
          </w:p>
          <w:p w14:paraId="60409A67" w14:textId="77777777" w:rsidR="00572C36" w:rsidRDefault="00572C36" w:rsidP="009944F3">
            <w:pPr>
              <w:rPr>
                <w:b/>
              </w:rPr>
            </w:pPr>
          </w:p>
          <w:p w14:paraId="29704406" w14:textId="77777777" w:rsidR="00572C36" w:rsidRDefault="00572C36" w:rsidP="009944F3">
            <w:pPr>
              <w:rPr>
                <w:b/>
              </w:rPr>
            </w:pPr>
          </w:p>
          <w:p w14:paraId="52EE7584" w14:textId="77777777" w:rsidR="00572C36" w:rsidRPr="00995899" w:rsidRDefault="00572C36" w:rsidP="009944F3">
            <w:pPr>
              <w:rPr>
                <w:b/>
              </w:rPr>
            </w:pPr>
          </w:p>
        </w:tc>
      </w:tr>
    </w:tbl>
    <w:p w14:paraId="64BADBDD" w14:textId="77777777" w:rsidR="00572C36" w:rsidRDefault="00572C36" w:rsidP="00572C36"/>
    <w:p w14:paraId="3217016B" w14:textId="77777777" w:rsidR="00572C36" w:rsidRDefault="00572C36" w:rsidP="00572C36"/>
    <w:p w14:paraId="4E12EE60" w14:textId="77777777" w:rsidR="00572C36" w:rsidRDefault="00572C36" w:rsidP="00572C36"/>
    <w:p w14:paraId="55AABD9F" w14:textId="77777777" w:rsidR="00572C36" w:rsidRDefault="00572C36" w:rsidP="00572C36"/>
    <w:p w14:paraId="07BBA91E" w14:textId="77777777" w:rsidR="00572C36" w:rsidRPr="00995899" w:rsidRDefault="00572C36" w:rsidP="00572C36">
      <w:pPr>
        <w:pStyle w:val="Heading3"/>
      </w:pPr>
      <w:r w:rsidRPr="00995899">
        <w:t>Please provide a list of your current DHAC membership</w:t>
      </w:r>
      <w:r>
        <w:t xml:space="preserve">, </w:t>
      </w:r>
      <w:r w:rsidRPr="00995899">
        <w:t>meetings attended,</w:t>
      </w:r>
      <w:r>
        <w:t xml:space="preserve"> and training attended</w:t>
      </w:r>
      <w:r w:rsidRPr="00995899">
        <w:t xml:space="preserve"> from March 202</w:t>
      </w:r>
      <w:r>
        <w:t>5</w:t>
      </w:r>
      <w:r w:rsidRPr="00995899">
        <w:t xml:space="preserve"> – Feb 202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4340"/>
        <w:gridCol w:w="1160"/>
        <w:gridCol w:w="3064"/>
      </w:tblGrid>
      <w:tr w:rsidR="00572C36" w:rsidRPr="00995899" w14:paraId="3A562683" w14:textId="77777777" w:rsidTr="009944F3">
        <w:tc>
          <w:tcPr>
            <w:tcW w:w="1685" w:type="dxa"/>
            <w:shd w:val="clear" w:color="auto" w:fill="FFFFFF" w:themeFill="background1"/>
          </w:tcPr>
          <w:p w14:paraId="60B634DF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Position</w:t>
            </w:r>
          </w:p>
        </w:tc>
        <w:tc>
          <w:tcPr>
            <w:tcW w:w="5142" w:type="dxa"/>
            <w:shd w:val="clear" w:color="auto" w:fill="FFFFFF" w:themeFill="background1"/>
          </w:tcPr>
          <w:p w14:paraId="49174001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1BFF3CE8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Number of meetings attended</w:t>
            </w:r>
          </w:p>
        </w:tc>
        <w:tc>
          <w:tcPr>
            <w:tcW w:w="3351" w:type="dxa"/>
            <w:shd w:val="clear" w:color="auto" w:fill="FFFFFF" w:themeFill="background1"/>
          </w:tcPr>
          <w:p w14:paraId="29D06241" w14:textId="77777777" w:rsidR="00572C36" w:rsidRPr="00995899" w:rsidRDefault="00572C36" w:rsidP="009944F3">
            <w:pPr>
              <w:rPr>
                <w:b/>
              </w:rPr>
            </w:pPr>
            <w:r>
              <w:rPr>
                <w:b/>
              </w:rPr>
              <w:t xml:space="preserve">Health Consumer Council/Other Training attended </w:t>
            </w:r>
          </w:p>
        </w:tc>
      </w:tr>
      <w:tr w:rsidR="00572C36" w:rsidRPr="00995899" w14:paraId="71FEC50D" w14:textId="77777777" w:rsidTr="009944F3">
        <w:tc>
          <w:tcPr>
            <w:tcW w:w="1685" w:type="dxa"/>
          </w:tcPr>
          <w:p w14:paraId="161053B2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Chair</w:t>
            </w:r>
          </w:p>
        </w:tc>
        <w:tc>
          <w:tcPr>
            <w:tcW w:w="5142" w:type="dxa"/>
          </w:tcPr>
          <w:p w14:paraId="0B67A0EB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21951544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6F5D8686" w14:textId="77777777" w:rsidR="00572C36" w:rsidRPr="0007381B" w:rsidRDefault="00572C36" w:rsidP="009944F3">
            <w:pPr>
              <w:rPr>
                <w:bCs/>
                <w:i/>
                <w:iCs/>
                <w:sz w:val="20"/>
                <w:szCs w:val="20"/>
              </w:rPr>
            </w:pPr>
            <w:r w:rsidRPr="0007381B"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>E</w:t>
            </w:r>
            <w:r w:rsidRPr="0007381B">
              <w:rPr>
                <w:bCs/>
                <w:i/>
                <w:iCs/>
                <w:sz w:val="20"/>
                <w:szCs w:val="20"/>
              </w:rPr>
              <w:t>xample – Acknowledging Country/ Introduction to Consumer Representation Training/Consumer  Leadership Academy)</w:t>
            </w:r>
          </w:p>
        </w:tc>
      </w:tr>
      <w:tr w:rsidR="00572C36" w:rsidRPr="00995899" w14:paraId="0BD23CB9" w14:textId="77777777" w:rsidTr="009944F3">
        <w:tc>
          <w:tcPr>
            <w:tcW w:w="1685" w:type="dxa"/>
          </w:tcPr>
          <w:p w14:paraId="55DA8606" w14:textId="77777777" w:rsidR="00572C36" w:rsidRPr="00995899" w:rsidRDefault="00572C36" w:rsidP="009944F3">
            <w:pPr>
              <w:rPr>
                <w:b/>
              </w:rPr>
            </w:pPr>
            <w:r>
              <w:rPr>
                <w:b/>
              </w:rPr>
              <w:t>Deputy Chair</w:t>
            </w:r>
          </w:p>
        </w:tc>
        <w:tc>
          <w:tcPr>
            <w:tcW w:w="5142" w:type="dxa"/>
          </w:tcPr>
          <w:p w14:paraId="3B546939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30558FC4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5D7926CC" w14:textId="77777777" w:rsidR="00572C36" w:rsidRPr="0007381B" w:rsidRDefault="00572C36" w:rsidP="009944F3">
            <w:pPr>
              <w:rPr>
                <w:b/>
              </w:rPr>
            </w:pPr>
          </w:p>
        </w:tc>
      </w:tr>
      <w:tr w:rsidR="00572C36" w:rsidRPr="00995899" w14:paraId="3E7BBA82" w14:textId="77777777" w:rsidTr="009944F3">
        <w:tc>
          <w:tcPr>
            <w:tcW w:w="1685" w:type="dxa"/>
          </w:tcPr>
          <w:p w14:paraId="1B704C2B" w14:textId="77777777" w:rsidR="00572C36" w:rsidRPr="00995899" w:rsidRDefault="00572C36" w:rsidP="009944F3">
            <w:pPr>
              <w:rPr>
                <w:b/>
              </w:rPr>
            </w:pPr>
            <w:r>
              <w:rPr>
                <w:b/>
              </w:rPr>
              <w:t>Operations Manager</w:t>
            </w:r>
          </w:p>
        </w:tc>
        <w:tc>
          <w:tcPr>
            <w:tcW w:w="5142" w:type="dxa"/>
          </w:tcPr>
          <w:p w14:paraId="3E26C19F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6FDECCD9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  <w:shd w:val="clear" w:color="auto" w:fill="E6E6E6" w:themeFill="background1" w:themeFillShade="E6"/>
          </w:tcPr>
          <w:p w14:paraId="516583BD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0A9295BC" w14:textId="77777777" w:rsidTr="009944F3">
        <w:tc>
          <w:tcPr>
            <w:tcW w:w="1685" w:type="dxa"/>
          </w:tcPr>
          <w:p w14:paraId="2BAEE6B1" w14:textId="77777777" w:rsidR="00572C36" w:rsidRPr="00995899" w:rsidRDefault="00572C36" w:rsidP="009944F3">
            <w:pPr>
              <w:rPr>
                <w:b/>
              </w:rPr>
            </w:pPr>
            <w:r>
              <w:rPr>
                <w:b/>
              </w:rPr>
              <w:t>Secretariat</w:t>
            </w:r>
          </w:p>
        </w:tc>
        <w:tc>
          <w:tcPr>
            <w:tcW w:w="5142" w:type="dxa"/>
          </w:tcPr>
          <w:p w14:paraId="6FD4E97E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560E74C4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  <w:shd w:val="clear" w:color="auto" w:fill="E6E6E6" w:themeFill="background1" w:themeFillShade="E6"/>
          </w:tcPr>
          <w:p w14:paraId="03A275EC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2BE7419A" w14:textId="77777777" w:rsidTr="009944F3">
        <w:tc>
          <w:tcPr>
            <w:tcW w:w="1685" w:type="dxa"/>
          </w:tcPr>
          <w:p w14:paraId="34870D36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3C12A822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32C90030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6418F120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700D9C03" w14:textId="77777777" w:rsidTr="009944F3">
        <w:tc>
          <w:tcPr>
            <w:tcW w:w="1685" w:type="dxa"/>
          </w:tcPr>
          <w:p w14:paraId="61CC76C7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7BF59538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176A78E3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6AAC5389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42FFFE66" w14:textId="77777777" w:rsidTr="009944F3">
        <w:tc>
          <w:tcPr>
            <w:tcW w:w="1685" w:type="dxa"/>
          </w:tcPr>
          <w:p w14:paraId="552718D9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57F11D1D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57F6CB08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31D7E885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0CCC5936" w14:textId="77777777" w:rsidTr="009944F3">
        <w:tc>
          <w:tcPr>
            <w:tcW w:w="1685" w:type="dxa"/>
          </w:tcPr>
          <w:p w14:paraId="71CF5EDA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3B76BC32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551E8C53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0FFA34E8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4C367CC9" w14:textId="77777777" w:rsidTr="009944F3">
        <w:tc>
          <w:tcPr>
            <w:tcW w:w="1685" w:type="dxa"/>
          </w:tcPr>
          <w:p w14:paraId="1687378C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5C6AC1E9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069DEF80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73F9AB88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0BEF2112" w14:textId="77777777" w:rsidTr="009944F3">
        <w:tc>
          <w:tcPr>
            <w:tcW w:w="1685" w:type="dxa"/>
          </w:tcPr>
          <w:p w14:paraId="615E18F0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71EF9AEF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1017A44F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76072A4F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4418F772" w14:textId="77777777" w:rsidTr="009944F3">
        <w:tc>
          <w:tcPr>
            <w:tcW w:w="1685" w:type="dxa"/>
          </w:tcPr>
          <w:p w14:paraId="6FD4797E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4545BB54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1F30565E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1C6E0741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677C0619" w14:textId="77777777" w:rsidTr="009944F3">
        <w:tc>
          <w:tcPr>
            <w:tcW w:w="1685" w:type="dxa"/>
          </w:tcPr>
          <w:p w14:paraId="0CD9980D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12AAD0B7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3E15B37A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61933599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2264F6E4" w14:textId="77777777" w:rsidTr="009944F3">
        <w:tc>
          <w:tcPr>
            <w:tcW w:w="1685" w:type="dxa"/>
          </w:tcPr>
          <w:p w14:paraId="1C02CCEB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327C1310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5CF40F6C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1A008E6F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7F697BF1" w14:textId="77777777" w:rsidTr="009944F3">
        <w:tc>
          <w:tcPr>
            <w:tcW w:w="1685" w:type="dxa"/>
          </w:tcPr>
          <w:p w14:paraId="16605602" w14:textId="77777777" w:rsidR="00572C36" w:rsidRPr="00995899" w:rsidRDefault="00572C36" w:rsidP="009944F3">
            <w:pPr>
              <w:rPr>
                <w:b/>
              </w:rPr>
            </w:pPr>
            <w:r w:rsidRPr="00995899"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08D041A7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38735C9D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3CB4CEAC" w14:textId="77777777" w:rsidR="00572C36" w:rsidRPr="00995899" w:rsidRDefault="00572C36" w:rsidP="009944F3">
            <w:pPr>
              <w:rPr>
                <w:b/>
              </w:rPr>
            </w:pPr>
          </w:p>
        </w:tc>
      </w:tr>
      <w:tr w:rsidR="00572C36" w:rsidRPr="00995899" w14:paraId="7D8F5E07" w14:textId="77777777" w:rsidTr="009944F3">
        <w:tc>
          <w:tcPr>
            <w:tcW w:w="1685" w:type="dxa"/>
          </w:tcPr>
          <w:p w14:paraId="0CC4B621" w14:textId="77777777" w:rsidR="00572C36" w:rsidRPr="00995899" w:rsidRDefault="00572C36" w:rsidP="009944F3">
            <w:pPr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5142" w:type="dxa"/>
          </w:tcPr>
          <w:p w14:paraId="718BC0EA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236" w:type="dxa"/>
          </w:tcPr>
          <w:p w14:paraId="1974C24D" w14:textId="77777777" w:rsidR="00572C36" w:rsidRPr="00995899" w:rsidRDefault="00572C36" w:rsidP="009944F3">
            <w:pPr>
              <w:rPr>
                <w:b/>
              </w:rPr>
            </w:pPr>
          </w:p>
        </w:tc>
        <w:tc>
          <w:tcPr>
            <w:tcW w:w="3351" w:type="dxa"/>
          </w:tcPr>
          <w:p w14:paraId="2F4ED007" w14:textId="77777777" w:rsidR="00572C36" w:rsidRPr="00995899" w:rsidRDefault="00572C36" w:rsidP="009944F3">
            <w:pPr>
              <w:rPr>
                <w:b/>
              </w:rPr>
            </w:pPr>
          </w:p>
        </w:tc>
      </w:tr>
    </w:tbl>
    <w:p w14:paraId="3BB3AF84" w14:textId="77777777" w:rsidR="00572C36" w:rsidRDefault="00572C36" w:rsidP="00572C36"/>
    <w:p w14:paraId="1D468178" w14:textId="77777777" w:rsidR="00572C36" w:rsidRDefault="00572C36" w:rsidP="00572C36"/>
    <w:p w14:paraId="59343495" w14:textId="77777777" w:rsidR="00572C36" w:rsidRDefault="00572C36" w:rsidP="00572C36">
      <w:pPr>
        <w:pStyle w:val="Heading3"/>
        <w:tabs>
          <w:tab w:val="left" w:pos="6510"/>
          <w:tab w:val="left" w:pos="7410"/>
        </w:tabs>
        <w:rPr>
          <w:rFonts w:ascii="MS Gothic" w:eastAsia="MS Gothic" w:hAnsi="MS Gothic"/>
        </w:rPr>
      </w:pPr>
      <w:r w:rsidRPr="00995899">
        <w:t xml:space="preserve">Did you hold any DHAC meetings in the community?  </w:t>
      </w:r>
      <w:r>
        <w:rPr>
          <w:rFonts w:ascii="MS Gothic" w:eastAsia="MS Gothic" w:hAnsi="MS Gothic" w:hint="eastAsia"/>
        </w:rPr>
        <w:t xml:space="preserve"> </w:t>
      </w:r>
      <w:bookmarkStart w:id="0" w:name="_Hlk179534265"/>
    </w:p>
    <w:p w14:paraId="42D22EAA" w14:textId="77777777" w:rsidR="00572C36" w:rsidRDefault="00572C36" w:rsidP="00572C36">
      <w:pPr>
        <w:pStyle w:val="Heading3"/>
        <w:tabs>
          <w:tab w:val="left" w:pos="1560"/>
        </w:tabs>
      </w:pPr>
      <w:bookmarkStart w:id="1" w:name="_Hlk179534335"/>
      <w:r w:rsidRPr="00B5499D">
        <w:rPr>
          <w:color w:val="000000" w:themeColor="text1"/>
        </w:rPr>
        <w:t xml:space="preserve">Yes </w:t>
      </w:r>
      <w:sdt>
        <w:sdtPr>
          <w:rPr>
            <w:color w:val="000000" w:themeColor="text1"/>
          </w:rPr>
          <w:id w:val="-117571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B5499D">
        <w:rPr>
          <w:color w:val="000000" w:themeColor="text1"/>
        </w:rPr>
        <w:t xml:space="preserve">No </w:t>
      </w:r>
      <w:sdt>
        <w:sdtPr>
          <w:rPr>
            <w:color w:val="000000" w:themeColor="text1"/>
          </w:rPr>
          <w:id w:val="-5802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  <w:bookmarkEnd w:id="0"/>
    </w:p>
    <w:bookmarkEnd w:id="1"/>
    <w:p w14:paraId="5C5F5714" w14:textId="509C77A0" w:rsidR="00572C36" w:rsidRDefault="00572C36" w:rsidP="00572C36">
      <w:pPr>
        <w:pStyle w:val="Heading3"/>
      </w:pPr>
      <w:r>
        <w:t>If yes h</w:t>
      </w:r>
      <w:r w:rsidRPr="00995899">
        <w:t>ow many times?</w:t>
      </w:r>
      <w:r>
        <w:t xml:space="preserve"> </w:t>
      </w:r>
    </w:p>
    <w:p w14:paraId="1F692CB8" w14:textId="77777777" w:rsidR="00572C36" w:rsidRDefault="00572C36" w:rsidP="00572C36">
      <w:pPr>
        <w:pStyle w:val="Heading3"/>
      </w:pPr>
    </w:p>
    <w:p w14:paraId="20E5531B" w14:textId="77777777" w:rsidR="00572C36" w:rsidRDefault="00572C36" w:rsidP="00572C36">
      <w:pPr>
        <w:pStyle w:val="Heading3"/>
      </w:pPr>
      <w:r w:rsidRPr="00995899">
        <w:t>Did your DHAC identify diverse consumers within your community and request their feedback on the health service in a culturally appropriate and secure manner?</w:t>
      </w:r>
      <w:r>
        <w:t xml:space="preserve"> </w:t>
      </w:r>
    </w:p>
    <w:p w14:paraId="18B1F87F" w14:textId="77777777" w:rsidR="00572C36" w:rsidRPr="00B5499D" w:rsidRDefault="00572C36" w:rsidP="00572C36">
      <w:r w:rsidRPr="00B5499D">
        <w:rPr>
          <w:color w:val="000000" w:themeColor="text1"/>
        </w:rPr>
        <w:t xml:space="preserve">Yes </w:t>
      </w:r>
      <w:sdt>
        <w:sdtPr>
          <w:rPr>
            <w:color w:val="000000" w:themeColor="text1"/>
          </w:rPr>
          <w:id w:val="-105893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  <w:r w:rsidRPr="00B5499D">
        <w:rPr>
          <w:color w:val="000000" w:themeColor="text1"/>
        </w:rPr>
        <w:tab/>
        <w:t xml:space="preserve">No </w:t>
      </w:r>
      <w:sdt>
        <w:sdtPr>
          <w:rPr>
            <w:color w:val="000000" w:themeColor="text1"/>
          </w:rPr>
          <w:id w:val="-153311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</w:p>
    <w:p w14:paraId="7E96D0C3" w14:textId="77777777" w:rsidR="00572C36" w:rsidRPr="00995899" w:rsidRDefault="00572C36" w:rsidP="00572C36">
      <w:pPr>
        <w:pStyle w:val="Heading3"/>
      </w:pPr>
      <w:r>
        <w:t>If yes h</w:t>
      </w:r>
      <w:r w:rsidRPr="00995899">
        <w:t>ow many times?</w:t>
      </w:r>
    </w:p>
    <w:p w14:paraId="7AD3C49E" w14:textId="77777777" w:rsidR="00572C36" w:rsidRPr="00995899" w:rsidRDefault="00572C36" w:rsidP="00572C36">
      <w:pPr>
        <w:rPr>
          <w:b/>
        </w:rPr>
      </w:pPr>
    </w:p>
    <w:p w14:paraId="292AE44D" w14:textId="77777777" w:rsidR="00572C36" w:rsidRDefault="00572C36" w:rsidP="00572C36">
      <w:pPr>
        <w:pStyle w:val="Heading3"/>
      </w:pPr>
      <w:r w:rsidRPr="00995899">
        <w:t xml:space="preserve">Did your DHAC meet with the Mental Health Advisory Group in your district during the year? </w:t>
      </w:r>
    </w:p>
    <w:p w14:paraId="6D851E09" w14:textId="77777777" w:rsidR="00572C36" w:rsidRPr="00C9180A" w:rsidRDefault="00572C36" w:rsidP="00572C36">
      <w:pPr>
        <w:pStyle w:val="Heading3"/>
        <w:tabs>
          <w:tab w:val="left" w:pos="1560"/>
        </w:tabs>
      </w:pPr>
      <w:r w:rsidRPr="00B5499D">
        <w:rPr>
          <w:color w:val="000000" w:themeColor="text1"/>
        </w:rPr>
        <w:t xml:space="preserve">Yes </w:t>
      </w:r>
      <w:sdt>
        <w:sdtPr>
          <w:rPr>
            <w:color w:val="000000" w:themeColor="text1"/>
          </w:rPr>
          <w:id w:val="-102686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B5499D">
        <w:rPr>
          <w:color w:val="000000" w:themeColor="text1"/>
        </w:rPr>
        <w:t xml:space="preserve">No </w:t>
      </w:r>
      <w:sdt>
        <w:sdtPr>
          <w:rPr>
            <w:color w:val="000000" w:themeColor="text1"/>
          </w:rPr>
          <w:id w:val="104849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</w:p>
    <w:p w14:paraId="26DE24B9" w14:textId="77777777" w:rsidR="00572C36" w:rsidRPr="00995899" w:rsidRDefault="00572C36" w:rsidP="00572C36">
      <w:pPr>
        <w:pStyle w:val="Heading3"/>
      </w:pPr>
      <w:r w:rsidRPr="00995899">
        <w:t xml:space="preserve"> </w:t>
      </w:r>
      <w:r>
        <w:t>If yes h</w:t>
      </w:r>
      <w:r w:rsidRPr="00995899">
        <w:t>ow many times?</w:t>
      </w:r>
    </w:p>
    <w:p w14:paraId="3333A4F3" w14:textId="77777777" w:rsidR="00572C36" w:rsidRPr="00995899" w:rsidRDefault="00572C36" w:rsidP="00572C36">
      <w:pPr>
        <w:rPr>
          <w:b/>
        </w:rPr>
      </w:pPr>
    </w:p>
    <w:p w14:paraId="5F4BCCA7" w14:textId="77777777" w:rsidR="00572C36" w:rsidRDefault="00572C36" w:rsidP="00572C36">
      <w:pPr>
        <w:pStyle w:val="Heading3"/>
      </w:pPr>
      <w:r w:rsidRPr="00995899">
        <w:t xml:space="preserve">Does your DHAC have External Stakeholders attend meetings?   </w:t>
      </w:r>
    </w:p>
    <w:p w14:paraId="79F6FC5B" w14:textId="77777777" w:rsidR="00572C36" w:rsidRPr="00995899" w:rsidRDefault="00572C36" w:rsidP="00572C36">
      <w:pPr>
        <w:pStyle w:val="Heading3"/>
        <w:tabs>
          <w:tab w:val="left" w:pos="1560"/>
        </w:tabs>
      </w:pPr>
      <w:r w:rsidRPr="00B5499D">
        <w:rPr>
          <w:color w:val="000000" w:themeColor="text1"/>
        </w:rPr>
        <w:t xml:space="preserve">Yes </w:t>
      </w:r>
      <w:sdt>
        <w:sdtPr>
          <w:rPr>
            <w:color w:val="000000" w:themeColor="text1"/>
          </w:rPr>
          <w:id w:val="84876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B5499D">
        <w:rPr>
          <w:color w:val="000000" w:themeColor="text1"/>
        </w:rPr>
        <w:t xml:space="preserve">No </w:t>
      </w:r>
      <w:sdt>
        <w:sdtPr>
          <w:rPr>
            <w:color w:val="000000" w:themeColor="text1"/>
          </w:rPr>
          <w:id w:val="-133977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  <w:r w:rsidRPr="00995899">
        <w:tab/>
      </w:r>
      <w:r w:rsidRPr="00995899">
        <w:tab/>
      </w:r>
      <w:r w:rsidRPr="00995899">
        <w:tab/>
      </w:r>
    </w:p>
    <w:p w14:paraId="133C1929" w14:textId="77777777" w:rsidR="00572C36" w:rsidRPr="00995899" w:rsidRDefault="00572C36" w:rsidP="00572C36">
      <w:pPr>
        <w:pStyle w:val="Heading3"/>
      </w:pPr>
      <w:r>
        <w:t>If yes h</w:t>
      </w:r>
      <w:r w:rsidRPr="00995899">
        <w:t>ow many times?</w:t>
      </w:r>
    </w:p>
    <w:p w14:paraId="039DF52B" w14:textId="77777777" w:rsidR="00572C36" w:rsidRPr="00995899" w:rsidRDefault="00572C36" w:rsidP="00572C36">
      <w:pPr>
        <w:rPr>
          <w:b/>
        </w:rPr>
      </w:pPr>
    </w:p>
    <w:p w14:paraId="5DD319BB" w14:textId="77777777" w:rsidR="00572C36" w:rsidRDefault="00572C36" w:rsidP="00572C36">
      <w:pPr>
        <w:pStyle w:val="Heading3"/>
      </w:pPr>
      <w:r w:rsidRPr="00995899">
        <w:t xml:space="preserve">Did you meet with your Operations Manager before each meeting to set the DHAC agenda? </w:t>
      </w:r>
    </w:p>
    <w:p w14:paraId="068F1419" w14:textId="77777777" w:rsidR="00572C36" w:rsidRPr="00C9180A" w:rsidRDefault="00572C36" w:rsidP="00572C36">
      <w:pPr>
        <w:pStyle w:val="Heading3"/>
        <w:tabs>
          <w:tab w:val="left" w:pos="1560"/>
        </w:tabs>
      </w:pPr>
      <w:r w:rsidRPr="00B5499D">
        <w:rPr>
          <w:color w:val="000000" w:themeColor="text1"/>
        </w:rPr>
        <w:t xml:space="preserve">Yes </w:t>
      </w:r>
      <w:sdt>
        <w:sdtPr>
          <w:rPr>
            <w:color w:val="000000" w:themeColor="text1"/>
          </w:rPr>
          <w:id w:val="70305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B5499D">
        <w:rPr>
          <w:color w:val="000000" w:themeColor="text1"/>
        </w:rPr>
        <w:t xml:space="preserve">No </w:t>
      </w:r>
      <w:sdt>
        <w:sdtPr>
          <w:rPr>
            <w:color w:val="000000" w:themeColor="text1"/>
          </w:rPr>
          <w:id w:val="21563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</w:p>
    <w:p w14:paraId="3A02AB8B" w14:textId="77777777" w:rsidR="00572C36" w:rsidRPr="00995899" w:rsidRDefault="00572C36" w:rsidP="00572C36">
      <w:pPr>
        <w:pStyle w:val="Heading3"/>
      </w:pPr>
      <w:r>
        <w:t>If yes h</w:t>
      </w:r>
      <w:r w:rsidRPr="00995899">
        <w:t>ow many times</w:t>
      </w:r>
      <w:r>
        <w:t xml:space="preserve"> did you meet</w:t>
      </w:r>
      <w:r w:rsidRPr="00995899">
        <w:t>?</w:t>
      </w:r>
    </w:p>
    <w:p w14:paraId="137BD0A3" w14:textId="77777777" w:rsidR="00572C36" w:rsidRDefault="00572C36" w:rsidP="00572C36">
      <w:pPr>
        <w:pStyle w:val="Heading3"/>
      </w:pPr>
    </w:p>
    <w:p w14:paraId="0FFFA83A" w14:textId="77777777" w:rsidR="00572C36" w:rsidRDefault="00572C36" w:rsidP="00572C36">
      <w:pPr>
        <w:pStyle w:val="Heading3"/>
      </w:pPr>
      <w:r>
        <w:t>Did a member from Safety and Quality present/report at your DHAC meetings?</w:t>
      </w:r>
    </w:p>
    <w:p w14:paraId="5DE57696" w14:textId="77777777" w:rsidR="00572C36" w:rsidRDefault="00572C36" w:rsidP="00572C36">
      <w:pPr>
        <w:pStyle w:val="Heading3"/>
        <w:tabs>
          <w:tab w:val="left" w:pos="1560"/>
        </w:tabs>
      </w:pPr>
      <w:r w:rsidRPr="00B5499D">
        <w:rPr>
          <w:color w:val="000000" w:themeColor="text1"/>
        </w:rPr>
        <w:t xml:space="preserve">Yes </w:t>
      </w:r>
      <w:sdt>
        <w:sdtPr>
          <w:rPr>
            <w:color w:val="000000" w:themeColor="text1"/>
          </w:rPr>
          <w:id w:val="170913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B5499D">
        <w:rPr>
          <w:color w:val="000000" w:themeColor="text1"/>
        </w:rPr>
        <w:t xml:space="preserve">No </w:t>
      </w:r>
      <w:sdt>
        <w:sdtPr>
          <w:rPr>
            <w:color w:val="000000" w:themeColor="text1"/>
          </w:rPr>
          <w:id w:val="-206909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99D">
            <w:rPr>
              <w:rFonts w:hint="eastAsia"/>
              <w:color w:val="000000" w:themeColor="text1"/>
            </w:rPr>
            <w:t>☐</w:t>
          </w:r>
        </w:sdtContent>
      </w:sdt>
    </w:p>
    <w:p w14:paraId="47033734" w14:textId="77777777" w:rsidR="00572C36" w:rsidRDefault="00572C36" w:rsidP="00572C36">
      <w:pPr>
        <w:pStyle w:val="Heading3"/>
      </w:pPr>
      <w:r>
        <w:t>If yes how many times?</w:t>
      </w:r>
    </w:p>
    <w:p w14:paraId="5D6492D3" w14:textId="77777777" w:rsidR="00572C36" w:rsidRPr="00572C36" w:rsidRDefault="00572C36" w:rsidP="00572C36"/>
    <w:p w14:paraId="61699025" w14:textId="77777777" w:rsidR="00572C36" w:rsidRPr="00B5499D" w:rsidRDefault="00572C36" w:rsidP="00572C3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EE6A2" wp14:editId="35129B4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368902" cy="0"/>
                <wp:effectExtent l="38100" t="38100" r="7048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90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3D556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CB74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01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" strokecolor="#3d5567" strokeweight="2pt">
                <v:shadow on="t" color="black" opacity="24903f" origin=",.5" offset="0,.55556mm"/>
              </v:line>
            </w:pict>
          </mc:Fallback>
        </mc:AlternateContent>
      </w:r>
    </w:p>
    <w:p w14:paraId="29CBB582" w14:textId="77777777" w:rsidR="00572C36" w:rsidRPr="00995899" w:rsidRDefault="00572C36" w:rsidP="00572C36">
      <w:pPr>
        <w:rPr>
          <w:b/>
        </w:rPr>
      </w:pPr>
      <w:r w:rsidRPr="00995899">
        <w:t>Name of DHAC Chair</w:t>
      </w:r>
      <w:r w:rsidRPr="00995899">
        <w:rPr>
          <w:rStyle w:val="Heading3Char"/>
        </w:rPr>
        <w:t>:</w:t>
      </w:r>
      <w:r w:rsidRPr="00995899">
        <w:rPr>
          <w:b/>
        </w:rPr>
        <w:tab/>
      </w:r>
      <w:r w:rsidRPr="00995899">
        <w:rPr>
          <w:b/>
        </w:rPr>
        <w:tab/>
      </w:r>
      <w:r w:rsidRPr="00995899">
        <w:rPr>
          <w:b/>
        </w:rPr>
        <w:tab/>
      </w:r>
      <w:r w:rsidRPr="00995899">
        <w:rPr>
          <w:b/>
        </w:rPr>
        <w:tab/>
      </w:r>
      <w:r w:rsidRPr="00995899">
        <w:rPr>
          <w:b/>
        </w:rPr>
        <w:tab/>
      </w:r>
      <w:r w:rsidRPr="00995899">
        <w:rPr>
          <w:b/>
        </w:rPr>
        <w:tab/>
        <w:t xml:space="preserve">DHAC: </w:t>
      </w:r>
    </w:p>
    <w:p w14:paraId="06FEFC72" w14:textId="77777777" w:rsidR="00572C36" w:rsidRPr="00995899" w:rsidRDefault="00572C36" w:rsidP="00572C36">
      <w:pPr>
        <w:rPr>
          <w:b/>
        </w:rPr>
      </w:pPr>
    </w:p>
    <w:p w14:paraId="7F274813" w14:textId="77777777" w:rsidR="00572C36" w:rsidRPr="00B5499D" w:rsidRDefault="00572C36" w:rsidP="00572C36">
      <w:pPr>
        <w:rPr>
          <w:b/>
        </w:rPr>
      </w:pPr>
      <w:r w:rsidRPr="00995899">
        <w:t>Signed by DHAC Chair:</w:t>
      </w:r>
      <w:r w:rsidRPr="00995899">
        <w:rPr>
          <w:b/>
        </w:rPr>
        <w:tab/>
      </w:r>
      <w:r w:rsidRPr="00995899">
        <w:rPr>
          <w:b/>
        </w:rPr>
        <w:tab/>
      </w:r>
      <w:r w:rsidRPr="00995899">
        <w:rPr>
          <w:b/>
        </w:rPr>
        <w:tab/>
      </w:r>
      <w:r w:rsidRPr="00995899">
        <w:rPr>
          <w:b/>
        </w:rPr>
        <w:tab/>
      </w:r>
      <w:r w:rsidRPr="00995899">
        <w:rPr>
          <w:b/>
        </w:rPr>
        <w:tab/>
      </w:r>
      <w:r w:rsidRPr="00995899">
        <w:rPr>
          <w:b/>
        </w:rPr>
        <w:tab/>
        <w:t xml:space="preserve">Date: </w:t>
      </w:r>
      <w:sdt>
        <w:sdtPr>
          <w:rPr>
            <w:b/>
          </w:rPr>
          <w:id w:val="365409033"/>
          <w:placeholder>
            <w:docPart w:val="970C8CDBBFFB4CD092A20DC302B6694F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995899">
            <w:t>Click or tap to enter a date.</w:t>
          </w:r>
        </w:sdtContent>
      </w:sdt>
    </w:p>
    <w:p w14:paraId="2104F69E" w14:textId="1B037EE2" w:rsidR="00572C36" w:rsidRDefault="00572C36" w:rsidP="00572C36">
      <w:pPr>
        <w:pStyle w:val="Heading3"/>
      </w:pPr>
    </w:p>
    <w:p w14:paraId="71D90D29" w14:textId="70275481" w:rsidR="00007AF5" w:rsidRDefault="00007AF5" w:rsidP="00572C36">
      <w:pPr>
        <w:pStyle w:val="Heading3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C1DDB" wp14:editId="6BC52BD9">
                <wp:simplePos x="0" y="0"/>
                <wp:positionH relativeFrom="column">
                  <wp:posOffset>-70485</wp:posOffset>
                </wp:positionH>
                <wp:positionV relativeFrom="paragraph">
                  <wp:posOffset>59690</wp:posOffset>
                </wp:positionV>
                <wp:extent cx="6368902" cy="0"/>
                <wp:effectExtent l="38100" t="38100" r="7048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9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7D4F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7pt" to="495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675CCA9" w14:textId="5C277C51" w:rsidR="00572C36" w:rsidRPr="00995899" w:rsidRDefault="00572C36" w:rsidP="00572C36">
      <w:pPr>
        <w:pStyle w:val="Heading3"/>
      </w:pPr>
      <w:r w:rsidRPr="00995899">
        <w:t>Office Use</w:t>
      </w:r>
    </w:p>
    <w:p w14:paraId="00395141" w14:textId="77777777" w:rsidR="00572C36" w:rsidRPr="00C9180A" w:rsidRDefault="00572C36" w:rsidP="00572C36">
      <w:pPr>
        <w:rPr>
          <w:bCs/>
        </w:rPr>
      </w:pPr>
      <w:r w:rsidRPr="00995899">
        <w:rPr>
          <w:bCs/>
        </w:rPr>
        <w:t xml:space="preserve">Operations Manager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gned by OM:</w:t>
      </w:r>
      <w:r w:rsidRPr="00995899">
        <w:rPr>
          <w:bCs/>
        </w:rPr>
        <w:tab/>
      </w:r>
    </w:p>
    <w:p w14:paraId="4C401AC7" w14:textId="77777777" w:rsidR="00572C36" w:rsidRPr="00572C36" w:rsidRDefault="00572C36" w:rsidP="00572C36"/>
    <w:p w14:paraId="24362D73" w14:textId="77777777" w:rsidR="00572C36" w:rsidRPr="00F7520F" w:rsidRDefault="00572C36" w:rsidP="000F666A"/>
    <w:sectPr w:rsidR="00572C36" w:rsidRPr="00F7520F" w:rsidSect="009E53B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50" w:right="851" w:bottom="141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5304" w14:textId="77777777" w:rsidR="007F78AD" w:rsidRDefault="007F78AD" w:rsidP="000F666A">
      <w:r>
        <w:separator/>
      </w:r>
    </w:p>
    <w:p w14:paraId="606FBA96" w14:textId="77777777" w:rsidR="007F78AD" w:rsidRDefault="007F78AD" w:rsidP="000F666A"/>
    <w:p w14:paraId="3955E92E" w14:textId="77777777" w:rsidR="007F78AD" w:rsidRDefault="007F78AD" w:rsidP="000F666A"/>
    <w:p w14:paraId="2FDF57A3" w14:textId="77777777" w:rsidR="007F78AD" w:rsidRDefault="007F78AD" w:rsidP="000F666A"/>
  </w:endnote>
  <w:endnote w:type="continuationSeparator" w:id="0">
    <w:p w14:paraId="62300AF7" w14:textId="77777777" w:rsidR="007F78AD" w:rsidRDefault="007F78AD" w:rsidP="000F666A">
      <w:r>
        <w:continuationSeparator/>
      </w:r>
    </w:p>
    <w:p w14:paraId="6821851D" w14:textId="77777777" w:rsidR="007F78AD" w:rsidRDefault="007F78AD" w:rsidP="000F666A"/>
    <w:p w14:paraId="68FC8C23" w14:textId="77777777" w:rsidR="007F78AD" w:rsidRDefault="007F78AD" w:rsidP="000F666A"/>
    <w:p w14:paraId="3B991C6B" w14:textId="77777777" w:rsidR="007F78AD" w:rsidRDefault="007F78AD" w:rsidP="000F6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FiraSans-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Sans-ExtraLightItalic">
    <w:altName w:val="Calibri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BBE5" w14:textId="77777777" w:rsidR="00572C36" w:rsidRPr="0090399D" w:rsidRDefault="00572C36" w:rsidP="00572C36">
    <w:pPr>
      <w:pStyle w:val="Header"/>
      <w:tabs>
        <w:tab w:val="clear" w:pos="4320"/>
        <w:tab w:val="clear" w:pos="8640"/>
        <w:tab w:val="right" w:pos="10198"/>
      </w:tabs>
      <w:spacing w:before="0" w:after="0"/>
      <w:rPr>
        <w:rStyle w:val="PageNumber"/>
        <w:rFonts w:cs="Arial"/>
        <w:b/>
        <w:bCs/>
        <w:color w:val="475966"/>
        <w:sz w:val="20"/>
        <w:szCs w:val="20"/>
      </w:rPr>
    </w:pPr>
    <w:r w:rsidRPr="0090399D">
      <w:rPr>
        <w:rStyle w:val="PageNumber"/>
        <w:rFonts w:cs="Arial"/>
        <w:b/>
        <w:bCs/>
        <w:color w:val="475966"/>
        <w:sz w:val="20"/>
        <w:szCs w:val="20"/>
      </w:rPr>
      <w:t>WACHS Safety Quality and Performance</w:t>
    </w:r>
  </w:p>
  <w:p w14:paraId="2FD110BE" w14:textId="77777777" w:rsidR="00572C36" w:rsidRDefault="00572C36" w:rsidP="00572C36">
    <w:pPr>
      <w:pStyle w:val="Header"/>
      <w:tabs>
        <w:tab w:val="clear" w:pos="4320"/>
        <w:tab w:val="clear" w:pos="8640"/>
        <w:tab w:val="right" w:pos="10198"/>
      </w:tabs>
      <w:spacing w:before="0" w:after="0"/>
      <w:rPr>
        <w:rStyle w:val="PageNumber"/>
        <w:rFonts w:cs="Arial"/>
        <w:color w:val="475966"/>
        <w:sz w:val="20"/>
        <w:szCs w:val="20"/>
      </w:rPr>
    </w:pPr>
    <w:r>
      <w:rPr>
        <w:rStyle w:val="PageNumber"/>
        <w:rFonts w:cs="Arial"/>
        <w:color w:val="475966"/>
        <w:sz w:val="20"/>
        <w:szCs w:val="20"/>
      </w:rPr>
      <w:t>DHAC Annual Report 2025</w:t>
    </w:r>
  </w:p>
  <w:p w14:paraId="2209BEB8" w14:textId="791B577A" w:rsidR="00E71DD5" w:rsidRPr="00572C36" w:rsidRDefault="00572C36" w:rsidP="00572C36">
    <w:pPr>
      <w:pStyle w:val="Header"/>
      <w:tabs>
        <w:tab w:val="clear" w:pos="4320"/>
        <w:tab w:val="clear" w:pos="8640"/>
        <w:tab w:val="center" w:pos="5103"/>
        <w:tab w:val="right" w:pos="10198"/>
      </w:tabs>
      <w:spacing w:before="0" w:after="0"/>
      <w:rPr>
        <w:rFonts w:cs="Arial"/>
        <w:color w:val="475966"/>
        <w:sz w:val="20"/>
        <w:szCs w:val="20"/>
      </w:rPr>
    </w:pPr>
    <w:r>
      <w:rPr>
        <w:rStyle w:val="PageNumber"/>
        <w:rFonts w:cs="Arial"/>
        <w:color w:val="475966"/>
        <w:sz w:val="20"/>
        <w:szCs w:val="20"/>
      </w:rPr>
      <w:t>TRIM Ref:</w:t>
    </w:r>
    <w:r>
      <w:rPr>
        <w:rStyle w:val="PageNumber"/>
        <w:rFonts w:cs="Arial"/>
        <w:color w:val="475966"/>
        <w:sz w:val="20"/>
        <w:szCs w:val="20"/>
      </w:rPr>
      <w:tab/>
      <w:t>Released: 12-2025</w:t>
    </w:r>
    <w:r w:rsidRPr="0090399D">
      <w:rPr>
        <w:rStyle w:val="PageNumber"/>
        <w:rFonts w:cs="Arial"/>
        <w:color w:val="475966"/>
        <w:sz w:val="20"/>
        <w:szCs w:val="20"/>
      </w:rPr>
      <w:tab/>
    </w:r>
    <w:r w:rsidRPr="006B2D34">
      <w:rPr>
        <w:rStyle w:val="PageNumber"/>
        <w:rFonts w:cs="Arial"/>
        <w:color w:val="475966"/>
        <w:sz w:val="20"/>
        <w:szCs w:val="20"/>
      </w:rPr>
      <w:t xml:space="preserve">Page </w:t>
    </w:r>
    <w:r w:rsidRPr="006B2D34">
      <w:rPr>
        <w:rStyle w:val="PageNumber"/>
        <w:rFonts w:cs="Arial"/>
        <w:color w:val="475966"/>
        <w:sz w:val="20"/>
        <w:szCs w:val="20"/>
      </w:rPr>
      <w:fldChar w:fldCharType="begin"/>
    </w:r>
    <w:r w:rsidRPr="006B2D34">
      <w:rPr>
        <w:rStyle w:val="PageNumber"/>
        <w:rFonts w:cs="Arial"/>
        <w:color w:val="475966"/>
        <w:sz w:val="20"/>
        <w:szCs w:val="20"/>
      </w:rPr>
      <w:instrText xml:space="preserve"> PAGE  \* Arabic  \* MERGEFORMAT </w:instrText>
    </w:r>
    <w:r w:rsidRPr="006B2D34">
      <w:rPr>
        <w:rStyle w:val="PageNumber"/>
        <w:rFonts w:cs="Arial"/>
        <w:color w:val="475966"/>
        <w:sz w:val="20"/>
        <w:szCs w:val="20"/>
      </w:rPr>
      <w:fldChar w:fldCharType="separate"/>
    </w:r>
    <w:r>
      <w:rPr>
        <w:rStyle w:val="PageNumber"/>
        <w:rFonts w:cs="Arial"/>
        <w:color w:val="475966"/>
        <w:sz w:val="20"/>
        <w:szCs w:val="20"/>
      </w:rPr>
      <w:t>4</w:t>
    </w:r>
    <w:r w:rsidRPr="006B2D34">
      <w:rPr>
        <w:rStyle w:val="PageNumber"/>
        <w:rFonts w:cs="Arial"/>
        <w:color w:val="475966"/>
        <w:sz w:val="20"/>
        <w:szCs w:val="20"/>
      </w:rPr>
      <w:fldChar w:fldCharType="end"/>
    </w:r>
    <w:r w:rsidRPr="006B2D34">
      <w:rPr>
        <w:rStyle w:val="PageNumber"/>
        <w:rFonts w:cs="Arial"/>
        <w:color w:val="475966"/>
        <w:sz w:val="20"/>
        <w:szCs w:val="20"/>
      </w:rPr>
      <w:t xml:space="preserve"> of </w:t>
    </w:r>
    <w:r w:rsidRPr="006B2D34">
      <w:rPr>
        <w:rStyle w:val="PageNumber"/>
        <w:rFonts w:cs="Arial"/>
        <w:color w:val="475966"/>
        <w:sz w:val="20"/>
        <w:szCs w:val="20"/>
      </w:rPr>
      <w:fldChar w:fldCharType="begin"/>
    </w:r>
    <w:r w:rsidRPr="006B2D34">
      <w:rPr>
        <w:rStyle w:val="PageNumber"/>
        <w:rFonts w:cs="Arial"/>
        <w:color w:val="475966"/>
        <w:sz w:val="20"/>
        <w:szCs w:val="20"/>
      </w:rPr>
      <w:instrText xml:space="preserve"> NUMPAGES  \* Arabic  \* MERGEFORMAT </w:instrText>
    </w:r>
    <w:r w:rsidRPr="006B2D34">
      <w:rPr>
        <w:rStyle w:val="PageNumber"/>
        <w:rFonts w:cs="Arial"/>
        <w:color w:val="475966"/>
        <w:sz w:val="20"/>
        <w:szCs w:val="20"/>
      </w:rPr>
      <w:fldChar w:fldCharType="separate"/>
    </w:r>
    <w:r>
      <w:rPr>
        <w:rStyle w:val="PageNumber"/>
        <w:rFonts w:cs="Arial"/>
        <w:color w:val="475966"/>
        <w:sz w:val="20"/>
        <w:szCs w:val="20"/>
      </w:rPr>
      <w:t>4</w:t>
    </w:r>
    <w:r w:rsidRPr="006B2D34">
      <w:rPr>
        <w:rStyle w:val="PageNumber"/>
        <w:rFonts w:cs="Arial"/>
        <w:color w:val="475966"/>
        <w:sz w:val="20"/>
        <w:szCs w:val="20"/>
      </w:rPr>
      <w:fldChar w:fldCharType="end"/>
    </w:r>
    <w:r w:rsidR="009E53BE"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70445F6" wp14:editId="08BE2866">
              <wp:simplePos x="0" y="0"/>
              <wp:positionH relativeFrom="column">
                <wp:posOffset>5876925</wp:posOffset>
              </wp:positionH>
              <wp:positionV relativeFrom="paragraph">
                <wp:posOffset>363220</wp:posOffset>
              </wp:positionV>
              <wp:extent cx="894715" cy="409575"/>
              <wp:effectExtent l="0" t="0" r="0" b="0"/>
              <wp:wrapNone/>
              <wp:docPr id="401974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1A9DD" w14:textId="77777777" w:rsidR="009E53BE" w:rsidRPr="009E53BE" w:rsidRDefault="009E53BE" w:rsidP="009E53BE">
                          <w:pPr>
                            <w:jc w:val="right"/>
                          </w:pPr>
                          <w:r w:rsidRPr="009E53BE">
                            <w:fldChar w:fldCharType="begin"/>
                          </w:r>
                          <w:r w:rsidRPr="009E53BE">
                            <w:instrText xml:space="preserve"> PAGE   \* MERGEFORMAT </w:instrText>
                          </w:r>
                          <w:r w:rsidRPr="009E53BE">
                            <w:fldChar w:fldCharType="separate"/>
                          </w:r>
                          <w:r w:rsidRPr="009E53BE">
                            <w:rPr>
                              <w:noProof/>
                            </w:rPr>
                            <w:t>2</w:t>
                          </w:r>
                          <w:r w:rsidRPr="009E53BE">
                            <w:fldChar w:fldCharType="end"/>
                          </w:r>
                        </w:p>
                        <w:p w14:paraId="60DE6644" w14:textId="77777777" w:rsidR="009E53BE" w:rsidRDefault="009E53BE" w:rsidP="009E53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445F6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462.75pt;margin-top:28.6pt;width:70.45pt;height:32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" filled="f" stroked="f">
              <v:textbox>
                <w:txbxContent>
                  <w:p w14:paraId="3E01A9DD" w14:textId="77777777" w:rsidR="009E53BE" w:rsidRPr="009E53BE" w:rsidRDefault="009E53BE" w:rsidP="009E53BE">
                    <w:pPr>
                      <w:jc w:val="right"/>
                    </w:pPr>
                    <w:r w:rsidRPr="009E53BE">
                      <w:fldChar w:fldCharType="begin"/>
                    </w:r>
                    <w:r w:rsidRPr="009E53BE">
                      <w:instrText xml:space="preserve"> PAGE   \* MERGEFORMAT </w:instrText>
                    </w:r>
                    <w:r w:rsidRPr="009E53BE">
                      <w:fldChar w:fldCharType="separate"/>
                    </w:r>
                    <w:r w:rsidRPr="009E53BE">
                      <w:rPr>
                        <w:noProof/>
                      </w:rPr>
                      <w:t>2</w:t>
                    </w:r>
                    <w:r w:rsidRPr="009E53BE">
                      <w:fldChar w:fldCharType="end"/>
                    </w:r>
                  </w:p>
                  <w:p w14:paraId="60DE6644" w14:textId="77777777" w:rsidR="009E53BE" w:rsidRDefault="009E53BE" w:rsidP="009E53BE"/>
                </w:txbxContent>
              </v:textbox>
            </v:shape>
          </w:pict>
        </mc:Fallback>
      </mc:AlternateContent>
    </w:r>
  </w:p>
  <w:p w14:paraId="4D8279A8" w14:textId="421FB20A" w:rsidR="00FD265B" w:rsidRDefault="00FD265B" w:rsidP="000F666A"/>
  <w:p w14:paraId="79F8B20F" w14:textId="77777777" w:rsidR="00FD265B" w:rsidRDefault="00FD265B" w:rsidP="000F66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1A50" w14:textId="63ABBF10" w:rsidR="009E53BE" w:rsidRDefault="009E53B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ECDC09F" wp14:editId="4896F3BD">
              <wp:simplePos x="0" y="0"/>
              <wp:positionH relativeFrom="column">
                <wp:posOffset>5879465</wp:posOffset>
              </wp:positionH>
              <wp:positionV relativeFrom="paragraph">
                <wp:posOffset>-226060</wp:posOffset>
              </wp:positionV>
              <wp:extent cx="894715" cy="4095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EA805" w14:textId="10CE5E18" w:rsidR="009E53BE" w:rsidRDefault="009E53BE" w:rsidP="009E53B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6539CBEE" w14:textId="77777777" w:rsidR="009E53BE" w:rsidRDefault="009E53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DC0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2.95pt;margin-top:-17.8pt;width:70.45pt;height:32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" filled="f" stroked="f">
              <v:textbox>
                <w:txbxContent>
                  <w:p w14:paraId="35AEA805" w14:textId="10CE5E18" w:rsidR="009E53BE" w:rsidRDefault="009E53BE" w:rsidP="009E53BE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6539CBEE" w14:textId="77777777" w:rsidR="009E53BE" w:rsidRDefault="009E53B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F84F" w14:textId="77777777" w:rsidR="007F78AD" w:rsidRDefault="007F78AD" w:rsidP="000F666A">
      <w:r>
        <w:separator/>
      </w:r>
    </w:p>
    <w:p w14:paraId="0D54D820" w14:textId="77777777" w:rsidR="007F78AD" w:rsidRDefault="007F78AD" w:rsidP="000F666A"/>
    <w:p w14:paraId="0AF40CE9" w14:textId="77777777" w:rsidR="007F78AD" w:rsidRDefault="007F78AD" w:rsidP="000F666A"/>
    <w:p w14:paraId="4F9FEC7C" w14:textId="77777777" w:rsidR="007F78AD" w:rsidRDefault="007F78AD" w:rsidP="000F666A"/>
  </w:footnote>
  <w:footnote w:type="continuationSeparator" w:id="0">
    <w:p w14:paraId="482A8A1D" w14:textId="77777777" w:rsidR="007F78AD" w:rsidRDefault="007F78AD" w:rsidP="000F666A">
      <w:r>
        <w:continuationSeparator/>
      </w:r>
    </w:p>
    <w:p w14:paraId="2301514E" w14:textId="77777777" w:rsidR="007F78AD" w:rsidRDefault="007F78AD" w:rsidP="000F666A"/>
    <w:p w14:paraId="0498DDDA" w14:textId="77777777" w:rsidR="007F78AD" w:rsidRDefault="007F78AD" w:rsidP="000F666A"/>
    <w:p w14:paraId="7783B6BB" w14:textId="77777777" w:rsidR="007F78AD" w:rsidRDefault="007F78AD" w:rsidP="000F6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237B" w14:textId="77777777" w:rsidR="00A5058D" w:rsidRDefault="00A5058D" w:rsidP="000F666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96E9E" w14:textId="77777777" w:rsidR="00A5058D" w:rsidRDefault="00A5058D" w:rsidP="000F666A">
    <w:pPr>
      <w:pStyle w:val="Header"/>
    </w:pPr>
  </w:p>
  <w:p w14:paraId="1142D308" w14:textId="77777777" w:rsidR="00E71DD5" w:rsidRDefault="00E71DD5" w:rsidP="000F666A"/>
  <w:p w14:paraId="15F538E8" w14:textId="77777777" w:rsidR="00FD265B" w:rsidRDefault="00FD265B" w:rsidP="000F666A"/>
  <w:p w14:paraId="74C5C214" w14:textId="77777777" w:rsidR="00FD265B" w:rsidRDefault="00FD265B" w:rsidP="000F6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5F92" w14:textId="145E5455" w:rsidR="00FD265B" w:rsidRDefault="000F666A" w:rsidP="000F666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944" behindDoc="0" locked="0" layoutInCell="1" allowOverlap="1" wp14:anchorId="1FAA45F1" wp14:editId="455B570E">
          <wp:simplePos x="0" y="0"/>
          <wp:positionH relativeFrom="column">
            <wp:posOffset>4898390</wp:posOffset>
          </wp:positionH>
          <wp:positionV relativeFrom="page">
            <wp:posOffset>228600</wp:posOffset>
          </wp:positionV>
          <wp:extent cx="1892300" cy="920115"/>
          <wp:effectExtent l="0" t="0" r="0" b="0"/>
          <wp:wrapNone/>
          <wp:docPr id="13323977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518496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58E1B10B" wp14:editId="5965DCCC">
          <wp:simplePos x="0" y="0"/>
          <wp:positionH relativeFrom="page">
            <wp:posOffset>-2540</wp:posOffset>
          </wp:positionH>
          <wp:positionV relativeFrom="page">
            <wp:posOffset>3810</wp:posOffset>
          </wp:positionV>
          <wp:extent cx="7552055" cy="10681970"/>
          <wp:effectExtent l="0" t="0" r="0" b="5080"/>
          <wp:wrapNone/>
          <wp:docPr id="1424542150" name="Picture 1424542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54475" name="Picture 87685447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06819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E9CD" w14:textId="4D0008D2" w:rsidR="003855DC" w:rsidRDefault="000F666A" w:rsidP="000F666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4656" behindDoc="1" locked="0" layoutInCell="1" allowOverlap="1" wp14:anchorId="155F3AA8" wp14:editId="46B25FF5">
          <wp:simplePos x="0" y="0"/>
          <wp:positionH relativeFrom="margin">
            <wp:posOffset>-552450</wp:posOffset>
          </wp:positionH>
          <wp:positionV relativeFrom="page">
            <wp:posOffset>-15240</wp:posOffset>
          </wp:positionV>
          <wp:extent cx="7558768" cy="10691999"/>
          <wp:effectExtent l="0" t="0" r="4445" b="0"/>
          <wp:wrapNone/>
          <wp:docPr id="1815345845" name="Picture 1815345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106424" name="Picture 6991064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194">
      <w:rPr>
        <w:noProof/>
        <w:lang w:val="en-AU" w:eastAsia="en-AU"/>
      </w:rPr>
      <mc:AlternateContent>
        <mc:Choice Requires="wps">
          <w:drawing>
            <wp:inline distT="0" distB="0" distL="0" distR="0" wp14:anchorId="602F8DD3" wp14:editId="5F4B633A">
              <wp:extent cx="6515100" cy="714375"/>
              <wp:effectExtent l="0" t="0" r="0" b="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DFFEC" w14:textId="1E088A0A" w:rsidR="00A32194" w:rsidRPr="00A32194" w:rsidRDefault="00A32194" w:rsidP="000F66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2F8D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513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" filled="f" stroked="f">
              <v:textbox>
                <w:txbxContent>
                  <w:p w14:paraId="7D5DFFEC" w14:textId="1E088A0A" w:rsidR="00A32194" w:rsidRPr="00A32194" w:rsidRDefault="00A32194" w:rsidP="000F666A"/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D062B"/>
    <w:multiLevelType w:val="hybridMultilevel"/>
    <w:tmpl w:val="DA8832AA"/>
    <w:lvl w:ilvl="0" w:tplc="1B2E2C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2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33"/>
    <w:rsid w:val="00007AF5"/>
    <w:rsid w:val="000110D5"/>
    <w:rsid w:val="00013B41"/>
    <w:rsid w:val="000409DF"/>
    <w:rsid w:val="00045C3B"/>
    <w:rsid w:val="00084ED8"/>
    <w:rsid w:val="0009719C"/>
    <w:rsid w:val="000C7109"/>
    <w:rsid w:val="000F03E5"/>
    <w:rsid w:val="000F666A"/>
    <w:rsid w:val="000F7723"/>
    <w:rsid w:val="00100867"/>
    <w:rsid w:val="001040DF"/>
    <w:rsid w:val="001128BD"/>
    <w:rsid w:val="0012083E"/>
    <w:rsid w:val="001268B6"/>
    <w:rsid w:val="0015616F"/>
    <w:rsid w:val="001A2E5C"/>
    <w:rsid w:val="001D73AB"/>
    <w:rsid w:val="001E39CC"/>
    <w:rsid w:val="001F540F"/>
    <w:rsid w:val="00204C98"/>
    <w:rsid w:val="002338E2"/>
    <w:rsid w:val="0023731A"/>
    <w:rsid w:val="00246C1A"/>
    <w:rsid w:val="00264043"/>
    <w:rsid w:val="002A618D"/>
    <w:rsid w:val="002E18AA"/>
    <w:rsid w:val="002F7A8C"/>
    <w:rsid w:val="00327A73"/>
    <w:rsid w:val="00332F22"/>
    <w:rsid w:val="00360B54"/>
    <w:rsid w:val="003855DC"/>
    <w:rsid w:val="003903BB"/>
    <w:rsid w:val="003B3319"/>
    <w:rsid w:val="003F2326"/>
    <w:rsid w:val="00411D10"/>
    <w:rsid w:val="00445F70"/>
    <w:rsid w:val="00451F45"/>
    <w:rsid w:val="0045531A"/>
    <w:rsid w:val="00467E8A"/>
    <w:rsid w:val="00496032"/>
    <w:rsid w:val="004970FB"/>
    <w:rsid w:val="004B10EB"/>
    <w:rsid w:val="004C49BF"/>
    <w:rsid w:val="004D0395"/>
    <w:rsid w:val="004F0CB6"/>
    <w:rsid w:val="005235FD"/>
    <w:rsid w:val="0053605A"/>
    <w:rsid w:val="00567780"/>
    <w:rsid w:val="00572C36"/>
    <w:rsid w:val="00593D23"/>
    <w:rsid w:val="006477BA"/>
    <w:rsid w:val="00682B53"/>
    <w:rsid w:val="006F06B8"/>
    <w:rsid w:val="0070463D"/>
    <w:rsid w:val="00715863"/>
    <w:rsid w:val="007424B2"/>
    <w:rsid w:val="00762798"/>
    <w:rsid w:val="007B5D90"/>
    <w:rsid w:val="007C1BE4"/>
    <w:rsid w:val="007C3E62"/>
    <w:rsid w:val="007D4C58"/>
    <w:rsid w:val="007F78AD"/>
    <w:rsid w:val="00801610"/>
    <w:rsid w:val="00826A9E"/>
    <w:rsid w:val="00855E66"/>
    <w:rsid w:val="008A0504"/>
    <w:rsid w:val="008B3C29"/>
    <w:rsid w:val="008C5BD6"/>
    <w:rsid w:val="008D3DF1"/>
    <w:rsid w:val="008E39B6"/>
    <w:rsid w:val="00914E14"/>
    <w:rsid w:val="00915504"/>
    <w:rsid w:val="00930FCD"/>
    <w:rsid w:val="00944120"/>
    <w:rsid w:val="009879CB"/>
    <w:rsid w:val="009907D7"/>
    <w:rsid w:val="009A4ED8"/>
    <w:rsid w:val="009C0DB8"/>
    <w:rsid w:val="009D76B5"/>
    <w:rsid w:val="009E1805"/>
    <w:rsid w:val="009E53BE"/>
    <w:rsid w:val="00A01206"/>
    <w:rsid w:val="00A12CB8"/>
    <w:rsid w:val="00A14746"/>
    <w:rsid w:val="00A2204F"/>
    <w:rsid w:val="00A32194"/>
    <w:rsid w:val="00A379F4"/>
    <w:rsid w:val="00A5058D"/>
    <w:rsid w:val="00A72B80"/>
    <w:rsid w:val="00A743C0"/>
    <w:rsid w:val="00A81570"/>
    <w:rsid w:val="00AA53A4"/>
    <w:rsid w:val="00AB3069"/>
    <w:rsid w:val="00AC09EE"/>
    <w:rsid w:val="00AF0CB2"/>
    <w:rsid w:val="00AF21E5"/>
    <w:rsid w:val="00B238FD"/>
    <w:rsid w:val="00B44F3E"/>
    <w:rsid w:val="00B815DB"/>
    <w:rsid w:val="00BA3E1D"/>
    <w:rsid w:val="00BA74A1"/>
    <w:rsid w:val="00C06BA8"/>
    <w:rsid w:val="00C14363"/>
    <w:rsid w:val="00C154EC"/>
    <w:rsid w:val="00C525FF"/>
    <w:rsid w:val="00C73576"/>
    <w:rsid w:val="00C7383F"/>
    <w:rsid w:val="00C8380A"/>
    <w:rsid w:val="00CB26F8"/>
    <w:rsid w:val="00CC5A8C"/>
    <w:rsid w:val="00CD1304"/>
    <w:rsid w:val="00CF6B9F"/>
    <w:rsid w:val="00D118FD"/>
    <w:rsid w:val="00D2357A"/>
    <w:rsid w:val="00D3145F"/>
    <w:rsid w:val="00D45FB3"/>
    <w:rsid w:val="00D462C0"/>
    <w:rsid w:val="00D92205"/>
    <w:rsid w:val="00D92B20"/>
    <w:rsid w:val="00D95688"/>
    <w:rsid w:val="00DC0353"/>
    <w:rsid w:val="00DC44B2"/>
    <w:rsid w:val="00DD08C7"/>
    <w:rsid w:val="00DD6CAC"/>
    <w:rsid w:val="00DE4B64"/>
    <w:rsid w:val="00DF384B"/>
    <w:rsid w:val="00E01109"/>
    <w:rsid w:val="00E20C7A"/>
    <w:rsid w:val="00E3400D"/>
    <w:rsid w:val="00E362F7"/>
    <w:rsid w:val="00E616E1"/>
    <w:rsid w:val="00E71DD5"/>
    <w:rsid w:val="00E95B97"/>
    <w:rsid w:val="00EA4D78"/>
    <w:rsid w:val="00EB6A44"/>
    <w:rsid w:val="00F00F0A"/>
    <w:rsid w:val="00F443D7"/>
    <w:rsid w:val="00F45F14"/>
    <w:rsid w:val="00F52687"/>
    <w:rsid w:val="00F67AC9"/>
    <w:rsid w:val="00F70155"/>
    <w:rsid w:val="00F73833"/>
    <w:rsid w:val="00F7520F"/>
    <w:rsid w:val="00F840A6"/>
    <w:rsid w:val="00FD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44F9D"/>
  <w15:docId w15:val="{7AB0EB57-3181-4EB4-98F0-6A33A229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41"/>
    <w:pPr>
      <w:suppressAutoHyphens/>
      <w:autoSpaceDE w:val="0"/>
      <w:autoSpaceDN w:val="0"/>
      <w:adjustRightInd w:val="0"/>
      <w:spacing w:before="160" w:after="160"/>
      <w:textAlignment w:val="center"/>
    </w:pPr>
    <w:rPr>
      <w:rFonts w:ascii="Source Sans Pro" w:eastAsia="MS Mincho" w:hAnsi="Source Sans Pro" w:cs="ArialNarrow"/>
      <w:color w:val="3D5466"/>
      <w:sz w:val="23"/>
      <w:szCs w:val="23"/>
      <w:lang w:val="en-US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0F666A"/>
    <w:pPr>
      <w:suppressAutoHyphens w:val="0"/>
      <w:autoSpaceDE/>
      <w:autoSpaceDN/>
      <w:adjustRightInd/>
      <w:textAlignment w:val="auto"/>
      <w:outlineLvl w:val="0"/>
    </w:pPr>
    <w:rPr>
      <w:rFonts w:cs="Arial"/>
      <w:color w:val="317E9B"/>
      <w:spacing w:val="-6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66A"/>
    <w:pPr>
      <w:suppressAutoHyphens w:val="0"/>
      <w:autoSpaceDE/>
      <w:autoSpaceDN/>
      <w:adjustRightInd/>
      <w:spacing w:before="360"/>
      <w:textAlignment w:val="auto"/>
      <w:outlineLvl w:val="1"/>
    </w:pPr>
    <w:rPr>
      <w:rFonts w:cs="Arial"/>
      <w:b/>
      <w:bCs/>
      <w:color w:val="317E9B"/>
      <w:spacing w:val="1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66A"/>
    <w:pPr>
      <w:suppressAutoHyphens w:val="0"/>
      <w:autoSpaceDE/>
      <w:autoSpaceDN/>
      <w:adjustRightInd/>
      <w:spacing w:before="0" w:after="0"/>
      <w:textAlignment w:val="auto"/>
      <w:outlineLvl w:val="2"/>
    </w:pPr>
    <w:rPr>
      <w:rFonts w:ascii="Source Sans Pro SemiBold" w:hAnsi="Source Sans Pro SemiBold" w:cs="Arial"/>
      <w:b/>
      <w:color w:val="317E9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8380A"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66A"/>
    <w:rPr>
      <w:rFonts w:ascii="Source Sans Pro" w:eastAsia="MS Mincho" w:hAnsi="Source Sans Pro" w:cs="Arial"/>
      <w:color w:val="317E9B"/>
      <w:spacing w:val="-6"/>
      <w:sz w:val="56"/>
      <w:szCs w:val="56"/>
      <w:lang w:val="en-US"/>
    </w:rPr>
  </w:style>
  <w:style w:type="paragraph" w:styleId="NoSpacing">
    <w:name w:val="No Spacing"/>
    <w:link w:val="NoSpacingChar"/>
    <w:rsid w:val="00A2204F"/>
  </w:style>
  <w:style w:type="paragraph" w:customStyle="1" w:styleId="Fruit">
    <w:name w:val="Fruit"/>
    <w:basedOn w:val="Normal"/>
    <w:rsid w:val="004F0CB6"/>
    <w:pPr>
      <w:widowControl w:val="0"/>
      <w:spacing w:line="360" w:lineRule="auto"/>
      <w:jc w:val="center"/>
    </w:pPr>
    <w:rPr>
      <w:rFonts w:cs="MinionPro-Regular"/>
      <w:i/>
      <w:color w:val="000000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33"/>
  </w:style>
  <w:style w:type="paragraph" w:styleId="Footer">
    <w:name w:val="footer"/>
    <w:basedOn w:val="Normal"/>
    <w:link w:val="FooterChar"/>
    <w:uiPriority w:val="99"/>
    <w:unhideWhenUsed/>
    <w:rsid w:val="00F73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33"/>
  </w:style>
  <w:style w:type="paragraph" w:styleId="BalloonText">
    <w:name w:val="Balloon Text"/>
    <w:basedOn w:val="Normal"/>
    <w:link w:val="BalloonTextChar"/>
    <w:uiPriority w:val="99"/>
    <w:semiHidden/>
    <w:unhideWhenUsed/>
    <w:rsid w:val="00F73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33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rsid w:val="00D95688"/>
  </w:style>
  <w:style w:type="paragraph" w:styleId="NormalWeb">
    <w:name w:val="Normal (Web)"/>
    <w:basedOn w:val="Normal"/>
    <w:uiPriority w:val="99"/>
    <w:unhideWhenUsed/>
    <w:rsid w:val="00CF6B9F"/>
    <w:pPr>
      <w:spacing w:before="100" w:beforeAutospacing="1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H3"/>
    <w:next w:val="Normal"/>
    <w:link w:val="TitleChar"/>
    <w:uiPriority w:val="10"/>
    <w:rsid w:val="00496032"/>
    <w:pPr>
      <w:spacing w:line="240" w:lineRule="auto"/>
    </w:pPr>
    <w:rPr>
      <w:rFonts w:ascii="Arial Narrow" w:hAnsi="Arial Narrow"/>
      <w:color w:val="005B94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96032"/>
    <w:rPr>
      <w:rFonts w:ascii="Arial Narrow" w:hAnsi="Arial Narrow" w:cs="ArialNarrow-Bold"/>
      <w:b/>
      <w:bCs/>
      <w:color w:val="005B94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F6B9F"/>
    <w:rPr>
      <w:rFonts w:ascii="Arial" w:hAnsi="Arial" w:cs="Arial"/>
      <w:b/>
      <w:caps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F6B9F"/>
    <w:rPr>
      <w:rFonts w:ascii="Arial" w:hAnsi="Arial" w:cs="Arial"/>
      <w:b/>
      <w:caps/>
      <w:color w:val="FFFFFF" w:themeColor="background1"/>
      <w:sz w:val="48"/>
      <w:szCs w:val="48"/>
    </w:rPr>
  </w:style>
  <w:style w:type="paragraph" w:customStyle="1" w:styleId="Date1">
    <w:name w:val="Date1"/>
    <w:basedOn w:val="Normal"/>
    <w:rsid w:val="00CF6B9F"/>
    <w:rPr>
      <w:rFonts w:cs="Arial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66A"/>
    <w:rPr>
      <w:rFonts w:ascii="Source Sans Pro" w:eastAsia="MS Mincho" w:hAnsi="Source Sans Pro" w:cs="Arial"/>
      <w:b/>
      <w:bCs/>
      <w:color w:val="317E9B"/>
      <w:spacing w:val="13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F666A"/>
    <w:rPr>
      <w:rFonts w:ascii="Source Sans Pro SemiBold" w:eastAsia="MS Mincho" w:hAnsi="Source Sans Pro SemiBold" w:cs="Arial"/>
      <w:b/>
      <w:color w:val="317E9B"/>
      <w:sz w:val="23"/>
      <w:szCs w:val="23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D6CAC"/>
  </w:style>
  <w:style w:type="paragraph" w:customStyle="1" w:styleId="H2">
    <w:name w:val="H2"/>
    <w:basedOn w:val="Normal"/>
    <w:uiPriority w:val="99"/>
    <w:rsid w:val="00F7520F"/>
    <w:pPr>
      <w:spacing w:before="113" w:after="113" w:line="240" w:lineRule="atLeast"/>
    </w:pPr>
    <w:rPr>
      <w:rFonts w:ascii="FiraSans-Bold" w:hAnsi="FiraSans-Bold" w:cs="FiraSans-Bold"/>
      <w:b/>
      <w:bCs/>
      <w:color w:val="053673"/>
      <w:spacing w:val="13"/>
      <w:sz w:val="22"/>
      <w:szCs w:val="22"/>
    </w:rPr>
  </w:style>
  <w:style w:type="paragraph" w:customStyle="1" w:styleId="Body">
    <w:name w:val="Body"/>
    <w:basedOn w:val="Normal"/>
    <w:uiPriority w:val="99"/>
    <w:rsid w:val="00F7520F"/>
    <w:pPr>
      <w:spacing w:line="240" w:lineRule="atLeast"/>
    </w:pPr>
    <w:rPr>
      <w:rFonts w:ascii="ArialNarrow" w:hAnsi="ArialNarrow"/>
      <w:color w:val="475966"/>
      <w:sz w:val="22"/>
      <w:szCs w:val="22"/>
    </w:rPr>
  </w:style>
  <w:style w:type="paragraph" w:customStyle="1" w:styleId="H3">
    <w:name w:val="H3"/>
    <w:basedOn w:val="Body"/>
    <w:uiPriority w:val="99"/>
    <w:rsid w:val="00F7520F"/>
    <w:rPr>
      <w:rFonts w:ascii="ArialNarrow-Bold" w:hAnsi="ArialNarrow-Bold" w:cs="ArialNarrow-Bold"/>
      <w:b/>
      <w:bCs/>
      <w:color w:val="005E9E"/>
    </w:rPr>
  </w:style>
  <w:style w:type="paragraph" w:customStyle="1" w:styleId="Intextquote">
    <w:name w:val="Intext quote"/>
    <w:basedOn w:val="Normal"/>
    <w:uiPriority w:val="99"/>
    <w:rsid w:val="00F7520F"/>
    <w:pPr>
      <w:spacing w:line="320" w:lineRule="atLeast"/>
      <w:ind w:left="454"/>
    </w:pPr>
    <w:rPr>
      <w:rFonts w:ascii="FiraSans-ExtraLightItalic" w:hAnsi="FiraSans-ExtraLightItalic" w:cs="FiraSans-ExtraLightItalic"/>
      <w:i/>
      <w:iCs/>
      <w:color w:val="A64F14"/>
      <w:spacing w:val="-2"/>
      <w:w w:val="99"/>
    </w:rPr>
  </w:style>
  <w:style w:type="paragraph" w:styleId="Quote">
    <w:name w:val="Quote"/>
    <w:basedOn w:val="Normal"/>
    <w:next w:val="Normal"/>
    <w:link w:val="QuoteChar"/>
    <w:uiPriority w:val="29"/>
    <w:qFormat/>
    <w:rsid w:val="000F666A"/>
    <w:pPr>
      <w:suppressAutoHyphens w:val="0"/>
      <w:autoSpaceDE/>
      <w:autoSpaceDN/>
      <w:adjustRightInd/>
      <w:spacing w:before="200" w:after="200"/>
      <w:textAlignment w:val="auto"/>
    </w:pPr>
    <w:rPr>
      <w:rFonts w:cs="Arial"/>
      <w:i/>
      <w:iCs/>
      <w:color w:val="C24F2E"/>
      <w:spacing w:val="-2"/>
      <w:w w:val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F666A"/>
    <w:rPr>
      <w:rFonts w:ascii="Source Sans Pro" w:eastAsia="MS Mincho" w:hAnsi="Source Sans Pro" w:cs="Arial"/>
      <w:i/>
      <w:iCs/>
      <w:color w:val="C24F2E"/>
      <w:spacing w:val="-2"/>
      <w:w w:val="9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380A"/>
    <w:rPr>
      <w:rFonts w:ascii="Arial Narrow" w:hAnsi="Arial Narrow" w:cs="ArialNarrow"/>
      <w:b/>
      <w:i/>
      <w:color w:val="3D5567"/>
      <w:lang w:val="en-US"/>
    </w:rPr>
  </w:style>
  <w:style w:type="paragraph" w:customStyle="1" w:styleId="Intro">
    <w:name w:val="Intro"/>
    <w:basedOn w:val="Normal"/>
    <w:link w:val="IntroChar"/>
    <w:qFormat/>
    <w:rsid w:val="000F666A"/>
    <w:pPr>
      <w:suppressAutoHyphens w:val="0"/>
      <w:autoSpaceDE/>
      <w:autoSpaceDN/>
      <w:adjustRightInd/>
      <w:spacing w:before="0" w:after="0"/>
      <w:textAlignment w:val="auto"/>
    </w:pPr>
    <w:rPr>
      <w:rFonts w:cs="ArialNarrow-Bold"/>
      <w:b/>
      <w:bCs/>
    </w:rPr>
  </w:style>
  <w:style w:type="character" w:customStyle="1" w:styleId="IntroChar">
    <w:name w:val="Intro Char"/>
    <w:basedOn w:val="TitleChar"/>
    <w:link w:val="Intro"/>
    <w:rsid w:val="000F666A"/>
    <w:rPr>
      <w:rFonts w:ascii="Source Sans Pro" w:eastAsia="MS Mincho" w:hAnsi="Source Sans Pro" w:cs="ArialNarrow-Bold"/>
      <w:b/>
      <w:bCs/>
      <w:color w:val="3D5466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264043"/>
    <w:pPr>
      <w:numPr>
        <w:numId w:val="1"/>
      </w:numPr>
      <w:spacing w:before="80" w:after="80"/>
      <w:ind w:left="714" w:hanging="357"/>
    </w:pPr>
  </w:style>
  <w:style w:type="table" w:styleId="TableGrid">
    <w:name w:val="Table Grid"/>
    <w:basedOn w:val="TableNormal"/>
    <w:uiPriority w:val="59"/>
    <w:rsid w:val="0057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C8CDBBFFB4CD092A20DC302B6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4F46-BCC4-40D6-B357-5C06D368F112}"/>
      </w:docPartPr>
      <w:docPartBody>
        <w:p w:rsidR="009D591C" w:rsidRDefault="009D591C" w:rsidP="009D591C">
          <w:pPr>
            <w:pStyle w:val="970C8CDBBFFB4CD092A20DC302B6694F"/>
          </w:pPr>
          <w:r w:rsidRPr="00DD68B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FiraSans-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Sans-ExtraLightItalic">
    <w:altName w:val="Calibri"/>
    <w:charset w:val="00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1C"/>
    <w:rsid w:val="00411D10"/>
    <w:rsid w:val="00445F70"/>
    <w:rsid w:val="00826A9E"/>
    <w:rsid w:val="009D591C"/>
    <w:rsid w:val="00CB26F8"/>
    <w:rsid w:val="00D9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91C"/>
    <w:rPr>
      <w:color w:val="808080"/>
    </w:rPr>
  </w:style>
  <w:style w:type="paragraph" w:customStyle="1" w:styleId="970C8CDBBFFB4CD092A20DC302B6694F">
    <w:name w:val="970C8CDBBFFB4CD092A20DC302B6694F"/>
    <w:rsid w:val="009D5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ACHS_Theme1">
  <a:themeElements>
    <a:clrScheme name="WACHS Brand 2025">
      <a:dk1>
        <a:srgbClr val="000000"/>
      </a:dk1>
      <a:lt1>
        <a:srgbClr val="FFFFFF"/>
      </a:lt1>
      <a:dk2>
        <a:srgbClr val="3D5466"/>
      </a:dk2>
      <a:lt2>
        <a:srgbClr val="317E9B"/>
      </a:lt2>
      <a:accent1>
        <a:srgbClr val="C24F2E"/>
      </a:accent1>
      <a:accent2>
        <a:srgbClr val="E49243"/>
      </a:accent2>
      <a:accent3>
        <a:srgbClr val="52805D"/>
      </a:accent3>
      <a:accent4>
        <a:srgbClr val="6FABC1"/>
      </a:accent4>
      <a:accent5>
        <a:srgbClr val="6B6E89"/>
      </a:accent5>
      <a:accent6>
        <a:srgbClr val="B9505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2AD07-BA22-48DE-A361-63C93CE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1922</Characters>
  <Application>Microsoft Office Word</Application>
  <DocSecurity>0</DocSecurity>
  <Lines>96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ntity 3</dc:creator>
  <cp:lastModifiedBy>Hill, Lucy</cp:lastModifiedBy>
  <cp:revision>2</cp:revision>
  <cp:lastPrinted>2018-04-18T02:42:00Z</cp:lastPrinted>
  <dcterms:created xsi:type="dcterms:W3CDTF">2025-10-09T04:38:00Z</dcterms:created>
  <dcterms:modified xsi:type="dcterms:W3CDTF">2025-10-09T04:38:00Z</dcterms:modified>
</cp:coreProperties>
</file>